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F595" w14:textId="69F84C68" w:rsidR="00247C74" w:rsidRDefault="00DE1309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</w:t>
      </w:r>
      <w:r w:rsidR="00EC0812">
        <w:rPr>
          <w:b/>
          <w:sz w:val="24"/>
        </w:rPr>
        <w:t>5</w:t>
      </w:r>
      <w:r>
        <w:rPr>
          <w:b/>
          <w:sz w:val="24"/>
        </w:rPr>
        <w:t xml:space="preserve"> Meeting #1</w:t>
      </w:r>
      <w:r>
        <w:rPr>
          <w:rFonts w:eastAsia="宋体" w:hint="eastAsia"/>
          <w:b/>
          <w:sz w:val="24"/>
          <w:lang w:val="en-US" w:eastAsia="zh-CN"/>
        </w:rPr>
        <w:t>4</w:t>
      </w:r>
      <w:r w:rsidR="00004310">
        <w:rPr>
          <w:rFonts w:eastAsia="宋体"/>
          <w:b/>
          <w:sz w:val="24"/>
          <w:lang w:val="en-US" w:eastAsia="zh-CN"/>
        </w:rPr>
        <w:t>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</w:t>
      </w:r>
      <w:r w:rsidR="00004310">
        <w:rPr>
          <w:b/>
          <w:i/>
          <w:sz w:val="28"/>
        </w:rPr>
        <w:t>5</w:t>
      </w:r>
      <w:r>
        <w:rPr>
          <w:b/>
          <w:i/>
          <w:sz w:val="28"/>
        </w:rPr>
        <w:t>-23</w:t>
      </w:r>
      <w:r w:rsidR="00004310">
        <w:rPr>
          <w:b/>
          <w:i/>
          <w:sz w:val="28"/>
        </w:rPr>
        <w:t>3</w:t>
      </w:r>
      <w:r w:rsidR="00004310">
        <w:rPr>
          <w:rFonts w:eastAsia="宋体"/>
          <w:b/>
          <w:i/>
          <w:sz w:val="28"/>
          <w:lang w:val="en-US" w:eastAsia="zh-CN"/>
        </w:rPr>
        <w:t>510rev</w:t>
      </w:r>
      <w:r w:rsidR="00B2266A">
        <w:rPr>
          <w:rFonts w:eastAsia="宋体"/>
          <w:b/>
          <w:i/>
          <w:sz w:val="28"/>
          <w:lang w:val="en-US" w:eastAsia="zh-CN"/>
        </w:rPr>
        <w:t>6</w:t>
      </w:r>
    </w:p>
    <w:p w14:paraId="73C3F596" w14:textId="07E64041" w:rsidR="00247C74" w:rsidRDefault="00004310">
      <w:pPr>
        <w:widowControl w:val="0"/>
        <w:rPr>
          <w:rFonts w:ascii="Arial" w:eastAsia="Batang" w:hAnsi="Arial" w:cs="Arial"/>
          <w:b/>
          <w:lang w:eastAsia="zh-CN"/>
        </w:rPr>
      </w:pPr>
      <w:r w:rsidRPr="00D75B83">
        <w:rPr>
          <w:rFonts w:ascii="Arial" w:eastAsia="宋体" w:hAnsi="Arial"/>
          <w:b/>
          <w:sz w:val="24"/>
        </w:rPr>
        <w:t>e-Meeting, 17th-25th April, 2023</w:t>
      </w:r>
      <w:r w:rsidR="00DE1309">
        <w:tab/>
      </w:r>
    </w:p>
    <w:p w14:paraId="73C3F597" w14:textId="77777777" w:rsidR="00247C74" w:rsidRDefault="00247C74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3C3F598" w14:textId="77777777" w:rsidR="00247C74" w:rsidRDefault="00DE130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China Unicom, 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 xml:space="preserve">Ericsson, Huawei, ZTE, CMCC, China Telecom, </w:t>
      </w:r>
      <w:proofErr w:type="spellStart"/>
      <w:r>
        <w:rPr>
          <w:rFonts w:ascii="Arial" w:eastAsia="Batang" w:hAnsi="Arial"/>
          <w:b/>
          <w:sz w:val="24"/>
          <w:szCs w:val="24"/>
          <w:lang w:val="en-US" w:eastAsia="zh-CN"/>
        </w:rPr>
        <w:t>AsiaInfo</w:t>
      </w:r>
      <w:proofErr w:type="spellEnd"/>
    </w:p>
    <w:p w14:paraId="73C3F599" w14:textId="77777777" w:rsidR="00247C74" w:rsidRDefault="00DE130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Management Aspect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f 5G Network Sharing Phase2</w:t>
      </w:r>
    </w:p>
    <w:p w14:paraId="73C3F59A" w14:textId="77777777" w:rsidR="00247C74" w:rsidRDefault="00DE130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3C3F59B" w14:textId="77777777" w:rsidR="00247C74" w:rsidRDefault="00DE1309"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.2</w:t>
      </w:r>
    </w:p>
    <w:p w14:paraId="73C3F59C" w14:textId="77777777" w:rsidR="00247C74" w:rsidRDefault="00DE1309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14:paraId="73C3F59D" w14:textId="77777777" w:rsidR="00247C74" w:rsidRDefault="00DE1309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73C3F59E" w14:textId="77777777" w:rsidR="00247C74" w:rsidRDefault="00DE1309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nagement Aspect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5G Network Sharing Phase2</w:t>
      </w:r>
    </w:p>
    <w:p w14:paraId="73C3F59F" w14:textId="77777777" w:rsidR="00247C74" w:rsidRDefault="00DE1309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NS_ph2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14:paraId="73C3F5A0" w14:textId="77777777" w:rsidR="00247C74" w:rsidRDefault="00DE1309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14:paraId="73C3F5A1" w14:textId="77777777" w:rsidR="00247C74" w:rsidRDefault="00DE1309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proofErr w:type="spellStart"/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l</w:t>
      </w:r>
      <w:proofErr w:type="spellEnd"/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-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14:paraId="73C3F5A2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247C74" w14:paraId="73C3F5A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3C3F5A3" w14:textId="77777777" w:rsidR="00247C74" w:rsidRDefault="00DE1309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3C3F5A4" w14:textId="77777777" w:rsidR="00247C74" w:rsidRDefault="00DE1309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3C3F5A5" w14:textId="77777777" w:rsidR="00247C74" w:rsidRDefault="00DE1309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3F5A6" w14:textId="77777777" w:rsidR="00247C74" w:rsidRDefault="00DE1309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3C3F5A7" w14:textId="77777777" w:rsidR="00247C74" w:rsidRDefault="00DE1309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3C3F5A8" w14:textId="77777777" w:rsidR="00247C74" w:rsidRDefault="00DE1309">
            <w:pPr>
              <w:pStyle w:val="TAH"/>
            </w:pPr>
            <w:r>
              <w:t>Others (specify)</w:t>
            </w:r>
          </w:p>
        </w:tc>
      </w:tr>
      <w:tr w:rsidR="00247C74" w14:paraId="73C3F5B0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3C3F5AA" w14:textId="77777777" w:rsidR="00247C74" w:rsidRDefault="00DE1309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3C3F5AB" w14:textId="77777777" w:rsidR="00247C74" w:rsidRDefault="00247C7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73C3F5AC" w14:textId="77777777" w:rsidR="00247C74" w:rsidRDefault="00247C7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3C3F5AD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73C3F5AE" w14:textId="77777777" w:rsidR="00247C74" w:rsidRDefault="00247C74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73C3F5AF" w14:textId="77777777" w:rsidR="00247C74" w:rsidRDefault="00247C74">
            <w:pPr>
              <w:pStyle w:val="TAC"/>
            </w:pPr>
          </w:p>
        </w:tc>
      </w:tr>
      <w:tr w:rsidR="00247C74" w14:paraId="73C3F5B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3C3F5B1" w14:textId="77777777" w:rsidR="00247C74" w:rsidRDefault="00DE1309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3C3F5B2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73C3F5B3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73C3F5B4" w14:textId="77777777" w:rsidR="00247C74" w:rsidRDefault="00247C74">
            <w:pPr>
              <w:pStyle w:val="TAC"/>
            </w:pPr>
          </w:p>
        </w:tc>
        <w:tc>
          <w:tcPr>
            <w:tcW w:w="851" w:type="dxa"/>
          </w:tcPr>
          <w:p w14:paraId="73C3F5B5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73C3F5B6" w14:textId="77777777" w:rsidR="00247C74" w:rsidRDefault="00DE1309">
            <w:pPr>
              <w:pStyle w:val="TAC"/>
            </w:pPr>
            <w:r>
              <w:t>X</w:t>
            </w:r>
          </w:p>
        </w:tc>
      </w:tr>
      <w:tr w:rsidR="00247C74" w14:paraId="73C3F5BE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3C3F5B8" w14:textId="77777777" w:rsidR="00247C74" w:rsidRDefault="00DE1309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3C3F5B9" w14:textId="77777777" w:rsidR="00247C74" w:rsidRDefault="00247C74">
            <w:pPr>
              <w:pStyle w:val="TAC"/>
            </w:pPr>
          </w:p>
        </w:tc>
        <w:tc>
          <w:tcPr>
            <w:tcW w:w="1037" w:type="dxa"/>
          </w:tcPr>
          <w:p w14:paraId="73C3F5BA" w14:textId="77777777" w:rsidR="00247C74" w:rsidRDefault="00247C74">
            <w:pPr>
              <w:pStyle w:val="TAC"/>
            </w:pPr>
          </w:p>
        </w:tc>
        <w:tc>
          <w:tcPr>
            <w:tcW w:w="850" w:type="dxa"/>
          </w:tcPr>
          <w:p w14:paraId="73C3F5BB" w14:textId="77777777" w:rsidR="00247C74" w:rsidRDefault="00247C74">
            <w:pPr>
              <w:pStyle w:val="TAC"/>
            </w:pPr>
          </w:p>
        </w:tc>
        <w:tc>
          <w:tcPr>
            <w:tcW w:w="851" w:type="dxa"/>
          </w:tcPr>
          <w:p w14:paraId="73C3F5BC" w14:textId="77777777" w:rsidR="00247C74" w:rsidRDefault="00247C74">
            <w:pPr>
              <w:pStyle w:val="TAC"/>
            </w:pPr>
          </w:p>
        </w:tc>
        <w:tc>
          <w:tcPr>
            <w:tcW w:w="1752" w:type="dxa"/>
          </w:tcPr>
          <w:p w14:paraId="73C3F5BD" w14:textId="77777777" w:rsidR="00247C74" w:rsidRDefault="00247C74">
            <w:pPr>
              <w:pStyle w:val="TAC"/>
            </w:pPr>
          </w:p>
        </w:tc>
      </w:tr>
    </w:tbl>
    <w:p w14:paraId="73C3F5BF" w14:textId="77777777" w:rsidR="00247C74" w:rsidRDefault="00247C74"/>
    <w:p w14:paraId="73C3F5C0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14:paraId="73C3F5C1" w14:textId="77777777" w:rsidR="00247C74" w:rsidRDefault="00DE1309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73C3F5C2" w14:textId="77777777" w:rsidR="00247C74" w:rsidRDefault="00DE1309">
      <w:pPr>
        <w:pStyle w:val="3"/>
        <w:rPr>
          <w:rFonts w:eastAsia="宋体"/>
          <w:lang w:val="en-US" w:eastAsia="zh-CN"/>
        </w:rPr>
      </w:pPr>
      <w:r>
        <w:t>This work item is a</w:t>
      </w:r>
      <w:r>
        <w:rPr>
          <w:rFonts w:eastAsia="宋体" w:hint="eastAsia"/>
          <w:lang w:val="en-US"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247C74" w14:paraId="73C3F5C5" w14:textId="77777777">
        <w:trPr>
          <w:cantSplit/>
          <w:jc w:val="center"/>
        </w:trPr>
        <w:tc>
          <w:tcPr>
            <w:tcW w:w="452" w:type="dxa"/>
          </w:tcPr>
          <w:p w14:paraId="73C3F5C3" w14:textId="77777777" w:rsidR="00247C74" w:rsidRDefault="00247C7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3C3F5C4" w14:textId="77777777" w:rsidR="00247C74" w:rsidRDefault="00DE1309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247C74" w14:paraId="73C3F5C8" w14:textId="77777777">
        <w:trPr>
          <w:cantSplit/>
          <w:jc w:val="center"/>
        </w:trPr>
        <w:tc>
          <w:tcPr>
            <w:tcW w:w="452" w:type="dxa"/>
          </w:tcPr>
          <w:p w14:paraId="73C3F5C6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3C3F5C7" w14:textId="77777777" w:rsidR="00247C74" w:rsidRDefault="00DE130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247C74" w14:paraId="73C3F5CB" w14:textId="77777777">
        <w:trPr>
          <w:cantSplit/>
          <w:jc w:val="center"/>
        </w:trPr>
        <w:tc>
          <w:tcPr>
            <w:tcW w:w="452" w:type="dxa"/>
          </w:tcPr>
          <w:p w14:paraId="73C3F5C9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3C3F5CA" w14:textId="77777777" w:rsidR="00247C74" w:rsidRDefault="00DE130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247C74" w14:paraId="73C3F5CE" w14:textId="77777777">
        <w:trPr>
          <w:cantSplit/>
          <w:jc w:val="center"/>
        </w:trPr>
        <w:tc>
          <w:tcPr>
            <w:tcW w:w="452" w:type="dxa"/>
          </w:tcPr>
          <w:p w14:paraId="73C3F5CC" w14:textId="77777777" w:rsidR="00247C74" w:rsidRDefault="00DE130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3C3F5CD" w14:textId="77777777" w:rsidR="00247C74" w:rsidRDefault="00DE130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247C74" w14:paraId="73C3F5D1" w14:textId="77777777">
        <w:trPr>
          <w:cantSplit/>
          <w:jc w:val="center"/>
        </w:trPr>
        <w:tc>
          <w:tcPr>
            <w:tcW w:w="452" w:type="dxa"/>
          </w:tcPr>
          <w:p w14:paraId="73C3F5CF" w14:textId="77777777" w:rsidR="00247C74" w:rsidRDefault="00247C7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3C3F5D0" w14:textId="77777777" w:rsidR="00247C74" w:rsidRDefault="00DE130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73C3F5D2" w14:textId="77777777" w:rsidR="00247C74" w:rsidRDefault="00DE1309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73C3F5D3" w14:textId="77777777" w:rsidR="00247C74" w:rsidRDefault="00247C74">
      <w:pPr>
        <w:ind w:right="-99"/>
        <w:rPr>
          <w:b/>
        </w:rPr>
      </w:pPr>
    </w:p>
    <w:p w14:paraId="73C3F5D4" w14:textId="77777777" w:rsidR="00247C74" w:rsidRDefault="00DE1309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p w14:paraId="73C3F5D5" w14:textId="77777777" w:rsidR="00247C74" w:rsidRDefault="00DE1309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247C74" w14:paraId="73C3F5D7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3C3F5D6" w14:textId="77777777" w:rsidR="00247C74" w:rsidRDefault="00DE1309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247C74" w14:paraId="73C3F5D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3C3F5D8" w14:textId="77777777" w:rsidR="00247C74" w:rsidRDefault="00DE130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3C3F5D9" w14:textId="77777777" w:rsidR="00247C74" w:rsidRDefault="00DE130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3C3F5DA" w14:textId="77777777" w:rsidR="00247C74" w:rsidRDefault="00DE130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3C3F5DB" w14:textId="77777777" w:rsidR="00247C74" w:rsidRDefault="00DE130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247C74" w14:paraId="73C3F5E1" w14:textId="77777777">
        <w:trPr>
          <w:cantSplit/>
          <w:jc w:val="center"/>
        </w:trPr>
        <w:tc>
          <w:tcPr>
            <w:tcW w:w="1101" w:type="dxa"/>
          </w:tcPr>
          <w:p w14:paraId="73C3F5DD" w14:textId="77777777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S_MANS_ph2</w:t>
            </w:r>
          </w:p>
        </w:tc>
        <w:tc>
          <w:tcPr>
            <w:tcW w:w="1101" w:type="dxa"/>
          </w:tcPr>
          <w:p w14:paraId="73C3F5DE" w14:textId="77777777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A5</w:t>
            </w:r>
          </w:p>
        </w:tc>
        <w:tc>
          <w:tcPr>
            <w:tcW w:w="1101" w:type="dxa"/>
          </w:tcPr>
          <w:p w14:paraId="73C3F5DF" w14:textId="77777777" w:rsidR="00247C74" w:rsidRDefault="00DE1309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5003</w:t>
            </w:r>
            <w:r>
              <w:rPr>
                <w:rFonts w:cs="Arial" w:hint="eastAsia"/>
                <w:szCs w:val="18"/>
                <w:lang w:val="en-US" w:eastAsia="zh-CN"/>
              </w:rPr>
              <w:t>3</w:t>
            </w:r>
          </w:p>
        </w:tc>
        <w:tc>
          <w:tcPr>
            <w:tcW w:w="6010" w:type="dxa"/>
          </w:tcPr>
          <w:p w14:paraId="73C3F5E0" w14:textId="77777777" w:rsidR="00247C74" w:rsidRDefault="00DE1309">
            <w:pPr>
              <w:pStyle w:val="TAL"/>
            </w:pPr>
            <w:r>
              <w:rPr>
                <w:rFonts w:eastAsia="等线" w:hint="eastAsia"/>
                <w:sz w:val="20"/>
                <w:lang w:eastAsia="zh-CN"/>
              </w:rPr>
              <w:t>Study on Management Aspects of 5G MOCN Network Sharing Phase2</w:t>
            </w:r>
          </w:p>
        </w:tc>
      </w:tr>
    </w:tbl>
    <w:p w14:paraId="73C3F5E2" w14:textId="77777777" w:rsidR="00247C74" w:rsidRDefault="00247C74"/>
    <w:p w14:paraId="73C3F5E3" w14:textId="77777777" w:rsidR="00247C74" w:rsidRDefault="00DE1309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247C74" w14:paraId="73C3F5E5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3C3F5E4" w14:textId="77777777" w:rsidR="00247C74" w:rsidRDefault="00DE1309">
            <w:pPr>
              <w:pStyle w:val="TAH"/>
            </w:pPr>
            <w:r>
              <w:t>Other related Work /Study Items (if any)</w:t>
            </w:r>
          </w:p>
        </w:tc>
      </w:tr>
      <w:tr w:rsidR="00247C74" w14:paraId="73C3F5E9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3C3F5E6" w14:textId="77777777" w:rsidR="00247C74" w:rsidRDefault="00DE130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3C3F5E7" w14:textId="77777777" w:rsidR="00247C74" w:rsidRDefault="00DE130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73C3F5E8" w14:textId="77777777" w:rsidR="00247C74" w:rsidRDefault="00DE1309">
            <w:pPr>
              <w:pStyle w:val="TAH"/>
            </w:pPr>
            <w:r>
              <w:t>Nature of relationship</w:t>
            </w:r>
          </w:p>
        </w:tc>
      </w:tr>
      <w:tr w:rsidR="00247C74" w14:paraId="73C3F5ED" w14:textId="77777777">
        <w:trPr>
          <w:cantSplit/>
          <w:jc w:val="center"/>
        </w:trPr>
        <w:tc>
          <w:tcPr>
            <w:tcW w:w="1101" w:type="dxa"/>
          </w:tcPr>
          <w:p w14:paraId="73C3F5EA" w14:textId="77777777" w:rsidR="00247C74" w:rsidRDefault="00DE1309">
            <w:pPr>
              <w:pStyle w:val="TAL"/>
            </w:pPr>
            <w:r>
              <w:t>900021</w:t>
            </w:r>
          </w:p>
        </w:tc>
        <w:tc>
          <w:tcPr>
            <w:tcW w:w="3326" w:type="dxa"/>
          </w:tcPr>
          <w:p w14:paraId="73C3F5EB" w14:textId="77777777" w:rsidR="00247C74" w:rsidRDefault="00DE1309">
            <w:pPr>
              <w:pStyle w:val="TAL"/>
            </w:pPr>
            <w:r>
              <w:t>Management Aspects of 5G Network sharing</w:t>
            </w:r>
          </w:p>
        </w:tc>
        <w:tc>
          <w:tcPr>
            <w:tcW w:w="5099" w:type="dxa"/>
          </w:tcPr>
          <w:p w14:paraId="73C3F5EC" w14:textId="77777777" w:rsidR="00247C74" w:rsidRDefault="00DE1309">
            <w:pPr>
              <w:pStyle w:val="Guidance"/>
            </w:pPr>
            <w:r>
              <w:t>SA5 work item</w:t>
            </w:r>
          </w:p>
        </w:tc>
      </w:tr>
      <w:tr w:rsidR="00247C74" w14:paraId="73C3F5F2" w14:textId="77777777">
        <w:trPr>
          <w:cantSplit/>
          <w:jc w:val="center"/>
        </w:trPr>
        <w:tc>
          <w:tcPr>
            <w:tcW w:w="1101" w:type="dxa"/>
          </w:tcPr>
          <w:p w14:paraId="73C3F5EE" w14:textId="77777777" w:rsidR="00247C74" w:rsidRDefault="00DE130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920018</w:t>
            </w:r>
          </w:p>
          <w:p w14:paraId="73C3F5EF" w14:textId="77777777" w:rsidR="00247C74" w:rsidRDefault="00247C74">
            <w:pPr>
              <w:pStyle w:val="TAL"/>
            </w:pPr>
          </w:p>
        </w:tc>
        <w:tc>
          <w:tcPr>
            <w:tcW w:w="3326" w:type="dxa"/>
          </w:tcPr>
          <w:p w14:paraId="73C3F5F0" w14:textId="77777777" w:rsidR="00247C74" w:rsidRDefault="00DE1309">
            <w:pPr>
              <w:pStyle w:val="TAL"/>
            </w:pPr>
            <w:r>
              <w:rPr>
                <w:rFonts w:cs="Arial" w:hint="eastAsia"/>
                <w:szCs w:val="18"/>
              </w:rPr>
              <w:t>Study on Management Aspects of 5G Network Sharing</w:t>
            </w:r>
          </w:p>
        </w:tc>
        <w:tc>
          <w:tcPr>
            <w:tcW w:w="5099" w:type="dxa"/>
          </w:tcPr>
          <w:p w14:paraId="73C3F5F1" w14:textId="77777777" w:rsidR="00247C74" w:rsidRDefault="00DE1309">
            <w:pPr>
              <w:pStyle w:val="Guidance"/>
            </w:pPr>
            <w:r>
              <w:t>SA5 study item</w:t>
            </w:r>
          </w:p>
        </w:tc>
      </w:tr>
    </w:tbl>
    <w:p w14:paraId="73C3F5F3" w14:textId="77777777" w:rsidR="00247C74" w:rsidRDefault="00247C74">
      <w:pPr>
        <w:pStyle w:val="FP"/>
      </w:pPr>
    </w:p>
    <w:p w14:paraId="73C3F5F4" w14:textId="77777777" w:rsidR="00247C74" w:rsidRDefault="00DE1309">
      <w:pPr>
        <w:rPr>
          <w:rFonts w:eastAsia="宋体"/>
          <w:b/>
          <w:bCs/>
          <w:lang w:val="en-US" w:eastAsia="zh-CN"/>
        </w:rPr>
      </w:pPr>
      <w:r>
        <w:rPr>
          <w:b/>
          <w:bCs/>
        </w:rPr>
        <w:t>Dependency on non-3GPP (draft) specification:</w:t>
      </w:r>
      <w:r>
        <w:rPr>
          <w:rFonts w:eastAsia="宋体" w:hint="eastAsia"/>
          <w:b/>
          <w:bCs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none</w:t>
      </w:r>
    </w:p>
    <w:p w14:paraId="73C3F5F5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73C3F5F6" w14:textId="77777777" w:rsidR="00247C74" w:rsidRDefault="00DE1309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Rel-17 TS </w:t>
      </w:r>
      <w:r>
        <w:rPr>
          <w:rFonts w:eastAsia="宋体" w:hint="eastAsia"/>
          <w:lang w:val="en-US" w:eastAsia="zh-CN"/>
        </w:rPr>
        <w:t>32</w:t>
      </w:r>
      <w:r>
        <w:rPr>
          <w:rFonts w:eastAsia="宋体"/>
          <w:lang w:eastAsia="zh-CN"/>
        </w:rPr>
        <w:t>.</w:t>
      </w:r>
      <w:r>
        <w:rPr>
          <w:rFonts w:eastAsia="宋体" w:hint="eastAsia"/>
          <w:lang w:val="en-US" w:eastAsia="zh-CN"/>
        </w:rPr>
        <w:t>130</w:t>
      </w:r>
      <w:r>
        <w:rPr>
          <w:rFonts w:eastAsia="宋体"/>
          <w:lang w:eastAsia="zh-CN"/>
        </w:rPr>
        <w:t xml:space="preserve">, the following content is specified for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/>
          <w:lang w:eastAsia="zh-CN"/>
        </w:rPr>
        <w:t>anagement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/>
          <w:lang w:eastAsia="zh-CN"/>
        </w:rPr>
        <w:t>spects</w:t>
      </w:r>
      <w:proofErr w:type="spellEnd"/>
      <w:r>
        <w:rPr>
          <w:rFonts w:eastAsia="宋体"/>
          <w:lang w:eastAsia="zh-CN"/>
        </w:rPr>
        <w:t xml:space="preserve"> of 5G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/>
          <w:lang w:eastAsia="zh-CN"/>
        </w:rPr>
        <w:t>etwork</w:t>
      </w:r>
      <w:proofErr w:type="spellEnd"/>
      <w:r>
        <w:rPr>
          <w:rFonts w:eastAsia="宋体"/>
          <w:lang w:eastAsia="zh-CN"/>
        </w:rPr>
        <w:t xml:space="preserve"> sharing: </w:t>
      </w:r>
    </w:p>
    <w:p w14:paraId="73C3F5F7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concept for </w:t>
      </w:r>
      <w:r>
        <w:rPr>
          <w:rFonts w:eastAsia="宋体" w:hint="eastAsia"/>
          <w:lang w:val="en-US" w:eastAsia="zh-CN"/>
        </w:rPr>
        <w:t>network sharing,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en-GB"/>
        </w:rPr>
        <w:t xml:space="preserve">management architecture </w:t>
      </w:r>
      <w:r>
        <w:rPr>
          <w:rFonts w:eastAsia="宋体" w:hint="eastAsia"/>
          <w:lang w:val="en-US" w:eastAsia="zh-CN"/>
        </w:rPr>
        <w:t>and m</w:t>
      </w:r>
      <w:r>
        <w:rPr>
          <w:rFonts w:eastAsia="等线"/>
          <w:lang w:val="en-US" w:bidi="ar"/>
        </w:rPr>
        <w:t>anagement workflows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宋体"/>
          <w:lang w:eastAsia="en-GB"/>
        </w:rPr>
        <w:t>for MOCN</w:t>
      </w:r>
      <w:r>
        <w:rPr>
          <w:rFonts w:eastAsia="宋体"/>
          <w:lang w:eastAsia="zh-CN"/>
        </w:rPr>
        <w:t>.</w:t>
      </w:r>
    </w:p>
    <w:p w14:paraId="73C3F5F8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ypical scenarios and corresponding</w:t>
      </w:r>
      <w:r>
        <w:rPr>
          <w:rFonts w:eastAsia="宋体"/>
          <w:lang w:eastAsia="en-GB"/>
        </w:rPr>
        <w:t xml:space="preserve"> requirements</w:t>
      </w:r>
      <w:r>
        <w:rPr>
          <w:rFonts w:eastAsia="宋体"/>
          <w:lang w:eastAsia="zh-CN"/>
        </w:rPr>
        <w:t xml:space="preserve"> for </w:t>
      </w:r>
      <w:r>
        <w:rPr>
          <w:rFonts w:eastAsia="宋体" w:hint="eastAsia"/>
          <w:lang w:val="en-US" w:eastAsia="zh-CN"/>
        </w:rPr>
        <w:t>network sharing</w:t>
      </w:r>
      <w:r>
        <w:rPr>
          <w:rFonts w:eastAsia="宋体"/>
          <w:lang w:eastAsia="zh-CN"/>
        </w:rPr>
        <w:t xml:space="preserve">, including: </w:t>
      </w:r>
      <w:r>
        <w:rPr>
          <w:rFonts w:eastAsia="宋体"/>
          <w:lang w:val="en-US" w:eastAsia="zh-CN"/>
        </w:rPr>
        <w:t>OAM&amp;P of shared RAN</w:t>
      </w:r>
      <w:r>
        <w:rPr>
          <w:rFonts w:eastAsia="宋体" w:hint="eastAsia"/>
          <w:lang w:val="en-US" w:eastAsia="zh-CN"/>
        </w:rPr>
        <w:t xml:space="preserve">(NG-RAN), OA&amp;M of shared core network elements, management support for NG-RAN MOCN network sharing scenario, and management of measurements for cross-operator accounting. </w:t>
      </w:r>
    </w:p>
    <w:p w14:paraId="73C3F5F9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Typical use cases</w:t>
      </w:r>
      <w:r>
        <w:rPr>
          <w:rFonts w:eastAsia="宋体"/>
          <w:lang w:val="en-US" w:eastAsia="en-GB"/>
        </w:rPr>
        <w:t xml:space="preserve"> definition, including </w:t>
      </w:r>
      <w:r>
        <w:rPr>
          <w:rFonts w:eastAsia="宋体" w:hint="eastAsia"/>
          <w:lang w:val="en-US" w:eastAsia="zh-CN"/>
        </w:rPr>
        <w:t>f</w:t>
      </w:r>
      <w:r>
        <w:rPr>
          <w:rFonts w:eastAsia="宋体"/>
          <w:lang w:val="en-US"/>
        </w:rPr>
        <w:t>ully pooled radio resources</w:t>
      </w:r>
      <w:r>
        <w:rPr>
          <w:rFonts w:eastAsia="宋体" w:hint="eastAsia"/>
          <w:lang w:val="en-US" w:eastAsia="zh-CN"/>
        </w:rPr>
        <w:t xml:space="preserve"> definition and r</w:t>
      </w:r>
      <w:r>
        <w:rPr>
          <w:rFonts w:eastAsia="等线"/>
          <w:lang w:val="en-US" w:bidi="ar"/>
        </w:rPr>
        <w:t>adio resources partitioning between two POPs</w:t>
      </w:r>
      <w:r>
        <w:rPr>
          <w:rFonts w:eastAsia="等线" w:hint="eastAsia"/>
          <w:lang w:val="en-US" w:eastAsia="zh-CN" w:bidi="ar"/>
        </w:rPr>
        <w:t>, handing of alarm raised on a shared cell, and Single DM for managing S-RAN and POP own RAN</w:t>
      </w:r>
      <w:r>
        <w:rPr>
          <w:rFonts w:eastAsia="宋体"/>
          <w:lang w:val="en-US" w:eastAsia="en-GB"/>
        </w:rPr>
        <w:t>.</w:t>
      </w:r>
    </w:p>
    <w:p w14:paraId="73C3F5FA" w14:textId="77777777" w:rsidR="00247C74" w:rsidRDefault="00DE1309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 xml:space="preserve">Based on above content specified in Rel-17 TS </w:t>
      </w:r>
      <w:r>
        <w:rPr>
          <w:rFonts w:eastAsia="宋体" w:hint="eastAsia"/>
          <w:lang w:val="en-US" w:eastAsia="zh-CN"/>
        </w:rPr>
        <w:t>32.130 and other s</w:t>
      </w:r>
      <w:proofErr w:type="spellStart"/>
      <w:r>
        <w:rPr>
          <w:rFonts w:eastAsia="宋体"/>
          <w:lang w:eastAsia="en-GB"/>
        </w:rPr>
        <w:t>pecification</w:t>
      </w:r>
      <w:proofErr w:type="spellEnd"/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eastAsia="zh-CN"/>
        </w:rPr>
        <w:t>, TR 28.</w:t>
      </w:r>
      <w:r>
        <w:rPr>
          <w:rFonts w:eastAsia="宋体" w:hint="eastAsia"/>
          <w:lang w:val="en-US" w:eastAsia="zh-CN"/>
        </w:rPr>
        <w:t>835</w:t>
      </w:r>
      <w:r>
        <w:rPr>
          <w:rFonts w:eastAsia="宋体"/>
          <w:lang w:eastAsia="zh-CN"/>
        </w:rPr>
        <w:t xml:space="preserve"> has studied following aspects and recommended to do the normative work</w:t>
      </w:r>
      <w:r>
        <w:rPr>
          <w:rFonts w:eastAsia="宋体" w:hint="eastAsia"/>
          <w:lang w:val="en-US" w:eastAsia="zh-CN"/>
        </w:rPr>
        <w:t>.</w:t>
      </w:r>
    </w:p>
    <w:p w14:paraId="73C3F5FB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 xml:space="preserve">New requirements of </w:t>
      </w:r>
      <w:r>
        <w:rPr>
          <w:rFonts w:eastAsia="宋体"/>
          <w:lang w:eastAsia="en-GB"/>
        </w:rPr>
        <w:t>management architecture for MOCN</w:t>
      </w:r>
      <w:r>
        <w:rPr>
          <w:rFonts w:eastAsia="宋体" w:hint="eastAsia"/>
          <w:lang w:val="en-US" w:eastAsia="zh-CN"/>
        </w:rPr>
        <w:t>.</w:t>
      </w:r>
    </w:p>
    <w:p w14:paraId="73C3F5FC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ew scenarios and corresponding 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for </w:t>
      </w:r>
      <w:r>
        <w:rPr>
          <w:rFonts w:eastAsia="宋体" w:hint="eastAsia"/>
          <w:lang w:val="en-US" w:eastAsia="zh-CN"/>
        </w:rPr>
        <w:t>MOC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, inc</w:t>
      </w:r>
      <w:r>
        <w:rPr>
          <w:rFonts w:eastAsia="宋体" w:hint="eastAsia"/>
          <w:lang w:eastAsia="zh-CN"/>
        </w:rPr>
        <w:t>luding</w:t>
      </w:r>
      <w:r>
        <w:rPr>
          <w:rFonts w:eastAsia="宋体"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Management requirements </w:t>
      </w:r>
      <w:r>
        <w:rPr>
          <w:rFonts w:eastAsia="宋体"/>
          <w:lang w:eastAsia="en-GB"/>
        </w:rPr>
        <w:t>between MOP-NM and MOP-SR-DM</w:t>
      </w:r>
      <w:r>
        <w:rPr>
          <w:rFonts w:eastAsia="宋体" w:hint="eastAsia"/>
          <w:lang w:val="en-US" w:eastAsia="zh-CN"/>
        </w:rPr>
        <w:t>, remote access of MOP-SR-DM, defining data flow of configuration and performance measurements raised on shared cell</w:t>
      </w:r>
      <w:r>
        <w:rPr>
          <w:rFonts w:eastAsia="宋体"/>
          <w:lang w:eastAsia="zh-CN"/>
        </w:rPr>
        <w:t>.</w:t>
      </w:r>
    </w:p>
    <w:p w14:paraId="73C3F5FD" w14:textId="77777777" w:rsidR="00247C74" w:rsidRDefault="00DE130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New 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in TS </w:t>
      </w:r>
      <w:r>
        <w:rPr>
          <w:rFonts w:eastAsia="宋体" w:hint="eastAsia"/>
          <w:lang w:val="en-US" w:eastAsia="zh-CN"/>
        </w:rPr>
        <w:t>28.541, TS 28.532, TS 28.622 and TS 28.552, including 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</w:t>
      </w:r>
      <w:r>
        <w:rPr>
          <w:rFonts w:eastAsia="宋体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to support</w:t>
      </w:r>
      <w:r>
        <w:rPr>
          <w:rFonts w:eastAsia="宋体"/>
          <w:lang w:eastAsia="en-GB"/>
        </w:rPr>
        <w:t xml:space="preserve"> MOCN</w:t>
      </w:r>
      <w:r>
        <w:rPr>
          <w:rFonts w:eastAsia="宋体" w:hint="eastAsia"/>
          <w:lang w:val="en-US" w:eastAsia="zh-CN"/>
        </w:rPr>
        <w:t xml:space="preserve">, and PLMN-related attribute and 5QI-related attribute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, and adding PLMN granularity of performance measurements, etc.</w:t>
      </w:r>
    </w:p>
    <w:p w14:paraId="73C3F5FE" w14:textId="77777777" w:rsidR="00247C74" w:rsidRDefault="00DE1309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eastAsia="宋体"/>
          <w:lang w:eastAsia="en-GB"/>
        </w:rPr>
        <w:t xml:space="preserve">Therefore, SA5 should start normative work on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eastAsia="en-GB"/>
        </w:rPr>
        <w:t xml:space="preserve"> of 5G Network Sharing</w:t>
      </w:r>
      <w:r>
        <w:rPr>
          <w:rFonts w:eastAsia="宋体"/>
          <w:lang w:eastAsia="en-GB"/>
        </w:rPr>
        <w:t xml:space="preserve"> based on conclusion and recommendation documented in TR 2</w:t>
      </w:r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eastAsia="en-GB"/>
        </w:rPr>
        <w:t>.</w:t>
      </w:r>
      <w:r>
        <w:rPr>
          <w:rFonts w:eastAsia="宋体" w:hint="eastAsia"/>
          <w:lang w:val="en-US" w:eastAsia="zh-CN"/>
        </w:rPr>
        <w:t>835.</w:t>
      </w:r>
    </w:p>
    <w:p w14:paraId="73C3F5FF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73C3F600" w14:textId="77777777" w:rsidR="00247C74" w:rsidRDefault="00DE1309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The objective of this work item is to enhance the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 xml:space="preserve"> of 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 w:hint="eastAsia"/>
          <w:lang w:eastAsia="en-GB"/>
        </w:rPr>
        <w:t>etwork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>haring</w:t>
      </w:r>
      <w:r>
        <w:rPr>
          <w:rFonts w:eastAsia="宋体"/>
          <w:lang w:eastAsia="en-GB"/>
        </w:rPr>
        <w:t xml:space="preserve"> by specifying the following aspects:</w:t>
      </w:r>
    </w:p>
    <w:p w14:paraId="73C3F601" w14:textId="77777777" w:rsidR="00247C74" w:rsidRDefault="00DE130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</w:t>
      </w:r>
      <w:r>
        <w:rPr>
          <w:rFonts w:eastAsia="宋体" w:hint="eastAsia"/>
          <w:lang w:val="en-US" w:eastAsia="zh-CN"/>
        </w:rPr>
        <w:t xml:space="preserve">new </w:t>
      </w:r>
      <w:r>
        <w:rPr>
          <w:rFonts w:eastAsia="宋体"/>
          <w:lang w:eastAsia="zh-CN"/>
        </w:rPr>
        <w:t xml:space="preserve">requirements and </w:t>
      </w:r>
      <w:r>
        <w:rPr>
          <w:rFonts w:eastAsia="宋体" w:hint="eastAsia"/>
          <w:lang w:val="en-US" w:eastAsia="zh-CN"/>
        </w:rPr>
        <w:t>use case</w:t>
      </w:r>
      <w:r>
        <w:rPr>
          <w:rFonts w:eastAsia="宋体"/>
          <w:lang w:eastAsia="zh-CN"/>
        </w:rPr>
        <w:t>s for enhancement</w:t>
      </w:r>
      <w:r>
        <w:rPr>
          <w:rFonts w:eastAsia="宋体" w:hint="eastAsia"/>
          <w:lang w:val="en-US" w:eastAsia="zh-CN"/>
        </w:rPr>
        <w:t xml:space="preserve"> of 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 w:hint="eastAsia"/>
          <w:lang w:eastAsia="zh-CN"/>
        </w:rPr>
        <w:t>etwork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zh-CN"/>
        </w:rPr>
        <w:t>haring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:</w:t>
      </w:r>
    </w:p>
    <w:p w14:paraId="73C3F602" w14:textId="77777777" w:rsidR="00247C74" w:rsidRDefault="00DE13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quirements and </w:t>
      </w:r>
      <w:r>
        <w:rPr>
          <w:rFonts w:eastAsia="宋体"/>
          <w:lang w:eastAsia="zh-CN"/>
        </w:rPr>
        <w:t>corresponding</w:t>
      </w:r>
      <w:r>
        <w:rPr>
          <w:rFonts w:eastAsia="宋体" w:hint="eastAsia"/>
          <w:lang w:val="en-US" w:eastAsia="zh-CN"/>
        </w:rPr>
        <w:t xml:space="preserve"> use cases for the OAM&amp;P of 5G network sharing, including: </w:t>
      </w:r>
    </w:p>
    <w:p w14:paraId="73C3F603" w14:textId="77777777" w:rsidR="00247C74" w:rsidRDefault="00DE130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quirement of authorized POP to access different data from MOP.</w:t>
      </w:r>
    </w:p>
    <w:p w14:paraId="73C3F604" w14:textId="77777777" w:rsidR="00247C74" w:rsidRDefault="00DE130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Management requirement</w:t>
      </w:r>
      <w:r>
        <w:rPr>
          <w:rFonts w:eastAsia="宋体" w:hint="eastAsia"/>
          <w:lang w:val="en-US" w:eastAsia="zh-CN"/>
        </w:rPr>
        <w:t>s and use cases of data flows for each POP.</w:t>
      </w:r>
    </w:p>
    <w:p w14:paraId="73C3F605" w14:textId="77777777" w:rsidR="00247C74" w:rsidRDefault="00DE13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Enhancement of MOCN </w:t>
      </w:r>
      <w:r>
        <w:rPr>
          <w:rFonts w:eastAsia="宋体"/>
          <w:lang w:val="en-US" w:eastAsia="zh-CN"/>
        </w:rPr>
        <w:t xml:space="preserve">management architecture </w:t>
      </w:r>
      <w:r>
        <w:rPr>
          <w:rFonts w:eastAsia="宋体" w:hint="eastAsia"/>
          <w:lang w:val="en-US" w:eastAsia="zh-CN"/>
        </w:rPr>
        <w:t>based on SBMA for NG-RAN.</w:t>
      </w:r>
    </w:p>
    <w:p w14:paraId="73C3F606" w14:textId="77777777" w:rsidR="00247C74" w:rsidRDefault="00DE130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eastAsia="宋体" w:hint="eastAsia"/>
          <w:lang w:val="en-US" w:eastAsia="zh-CN"/>
        </w:rPr>
        <w:t>28.541 and TS 28.552</w:t>
      </w:r>
      <w:r>
        <w:rPr>
          <w:rFonts w:eastAsia="宋体"/>
          <w:lang w:eastAsia="zh-CN"/>
        </w:rPr>
        <w:t>:</w:t>
      </w:r>
    </w:p>
    <w:p w14:paraId="73C3F607" w14:textId="77777777" w:rsidR="00247C74" w:rsidRDefault="00DE13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PLMN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14:paraId="73C3F608" w14:textId="77777777" w:rsidR="00247C74" w:rsidRDefault="00DE13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5QI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14:paraId="73C3F609" w14:textId="77777777" w:rsidR="00247C74" w:rsidRDefault="00DE13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rPr>
          <w:rFonts w:eastAsia="宋体"/>
          <w:lang w:eastAsia="zh-CN"/>
        </w:rPr>
        <w:t>Specifying</w:t>
      </w:r>
      <w:r>
        <w:rPr>
          <w:rFonts w:eastAsia="宋体" w:hint="eastAsia"/>
          <w:lang w:val="en-US" w:eastAsia="zh-CN"/>
        </w:rPr>
        <w:t xml:space="preserve"> PLMN granularity </w:t>
      </w:r>
      <w:r>
        <w:rPr>
          <w:rFonts w:eastAsia="宋体"/>
          <w:lang w:eastAsia="zh-CN"/>
        </w:rPr>
        <w:t xml:space="preserve">of existing </w:t>
      </w:r>
      <w:r>
        <w:rPr>
          <w:rFonts w:eastAsia="宋体"/>
          <w:lang w:val="en-US" w:eastAsia="zh-CN"/>
        </w:rPr>
        <w:t>performance measurement</w:t>
      </w:r>
      <w:r>
        <w:rPr>
          <w:rFonts w:eastAsia="宋体" w:hint="eastAsia"/>
          <w:lang w:val="en-US" w:eastAsia="zh-CN"/>
        </w:rPr>
        <w:t xml:space="preserve"> for MOCN.</w:t>
      </w:r>
    </w:p>
    <w:p w14:paraId="73C3F60A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14:paraId="73C3F60B" w14:textId="77777777" w:rsidR="00247C74" w:rsidRDefault="00247C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47C74" w14:paraId="73C3F60D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3C3F60C" w14:textId="77777777" w:rsidR="00247C74" w:rsidRDefault="00DE1309">
            <w:pPr>
              <w:pStyle w:val="TAH"/>
            </w:pPr>
            <w:r>
              <w:lastRenderedPageBreak/>
              <w:t>New specifications {One line per specification. Create/delete lines as needed}</w:t>
            </w:r>
          </w:p>
        </w:tc>
      </w:tr>
      <w:tr w:rsidR="00247C74" w14:paraId="73C3F614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3C3F60E" w14:textId="77777777" w:rsidR="00247C74" w:rsidRDefault="00DE1309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3C3F60F" w14:textId="77777777" w:rsidR="00247C74" w:rsidRDefault="00DE1309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3C3F610" w14:textId="77777777" w:rsidR="00247C74" w:rsidRDefault="00DE1309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73C3F611" w14:textId="77777777" w:rsidR="00247C74" w:rsidRDefault="00DE1309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3C3F612" w14:textId="77777777" w:rsidR="00247C74" w:rsidRDefault="00DE1309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3C3F613" w14:textId="77777777" w:rsidR="00247C74" w:rsidRDefault="00DE1309">
            <w:pPr>
              <w:pStyle w:val="TAH"/>
            </w:pPr>
            <w:r>
              <w:t>Rapporteur</w:t>
            </w:r>
          </w:p>
        </w:tc>
      </w:tr>
      <w:tr w:rsidR="00247C74" w14:paraId="73C3F61B" w14:textId="77777777">
        <w:trPr>
          <w:cantSplit/>
          <w:jc w:val="center"/>
        </w:trPr>
        <w:tc>
          <w:tcPr>
            <w:tcW w:w="1617" w:type="dxa"/>
          </w:tcPr>
          <w:p w14:paraId="73C3F615" w14:textId="77777777" w:rsidR="00247C74" w:rsidRDefault="00247C74">
            <w:pPr>
              <w:pStyle w:val="TAL"/>
            </w:pPr>
          </w:p>
        </w:tc>
        <w:tc>
          <w:tcPr>
            <w:tcW w:w="1134" w:type="dxa"/>
          </w:tcPr>
          <w:p w14:paraId="73C3F616" w14:textId="77777777" w:rsidR="00247C74" w:rsidRDefault="00247C74">
            <w:pPr>
              <w:pStyle w:val="TAL"/>
            </w:pPr>
          </w:p>
        </w:tc>
        <w:tc>
          <w:tcPr>
            <w:tcW w:w="2409" w:type="dxa"/>
          </w:tcPr>
          <w:p w14:paraId="73C3F617" w14:textId="77777777" w:rsidR="00247C74" w:rsidRDefault="00247C74">
            <w:pPr>
              <w:pStyle w:val="TAL"/>
            </w:pPr>
          </w:p>
        </w:tc>
        <w:tc>
          <w:tcPr>
            <w:tcW w:w="993" w:type="dxa"/>
          </w:tcPr>
          <w:p w14:paraId="73C3F618" w14:textId="77777777" w:rsidR="00247C74" w:rsidRDefault="00247C74">
            <w:pPr>
              <w:pStyle w:val="TAL"/>
            </w:pPr>
          </w:p>
        </w:tc>
        <w:tc>
          <w:tcPr>
            <w:tcW w:w="1074" w:type="dxa"/>
          </w:tcPr>
          <w:p w14:paraId="73C3F619" w14:textId="77777777" w:rsidR="00247C74" w:rsidRDefault="00247C74">
            <w:pPr>
              <w:pStyle w:val="TAL"/>
            </w:pPr>
          </w:p>
        </w:tc>
        <w:tc>
          <w:tcPr>
            <w:tcW w:w="2186" w:type="dxa"/>
          </w:tcPr>
          <w:p w14:paraId="73C3F61A" w14:textId="77777777" w:rsidR="00247C74" w:rsidRDefault="00247C74">
            <w:pPr>
              <w:pStyle w:val="TAL"/>
            </w:pPr>
          </w:p>
        </w:tc>
      </w:tr>
    </w:tbl>
    <w:p w14:paraId="73C3F61C" w14:textId="77777777" w:rsidR="00247C74" w:rsidRDefault="00247C74">
      <w:pPr>
        <w:pStyle w:val="FP"/>
      </w:pPr>
    </w:p>
    <w:p w14:paraId="73C3F61D" w14:textId="77777777" w:rsidR="00247C74" w:rsidRDefault="00247C7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247C74" w14:paraId="73C3F61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3F61E" w14:textId="77777777" w:rsidR="00247C74" w:rsidRDefault="00DE1309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247C74" w14:paraId="73C3F62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3F620" w14:textId="77777777" w:rsidR="00247C74" w:rsidRDefault="00DE1309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3F621" w14:textId="77777777" w:rsidR="00247C74" w:rsidRDefault="00DE1309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3F622" w14:textId="77777777" w:rsidR="00247C74" w:rsidRDefault="00DE1309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3F623" w14:textId="77777777" w:rsidR="00247C74" w:rsidRDefault="00DE1309">
            <w:pPr>
              <w:pStyle w:val="TAH"/>
            </w:pPr>
            <w:r>
              <w:t>Remarks</w:t>
            </w:r>
          </w:p>
        </w:tc>
      </w:tr>
      <w:tr w:rsidR="00247C74" w14:paraId="73C3F6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5" w14:textId="77777777" w:rsidR="00247C74" w:rsidRDefault="00DE1309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val="en-US" w:eastAsia="zh-CN"/>
              </w:rPr>
              <w:t>32.13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6" w14:textId="77777777" w:rsidR="00247C74" w:rsidRDefault="00DE1309"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>
              <w:rPr>
                <w:rFonts w:hint="eastAsia"/>
                <w:lang w:val="en-US" w:eastAsia="zh-CN"/>
              </w:rPr>
              <w:t xml:space="preserve">new </w:t>
            </w:r>
            <w:r>
              <w:rPr>
                <w:lang w:eastAsia="zh-CN"/>
              </w:rPr>
              <w:t xml:space="preserve">requirements and </w:t>
            </w:r>
            <w:r>
              <w:rPr>
                <w:rFonts w:hint="eastAsia"/>
                <w:lang w:val="en-US" w:eastAsia="zh-CN"/>
              </w:rPr>
              <w:t>use case</w:t>
            </w:r>
            <w:r>
              <w:rPr>
                <w:lang w:eastAsia="zh-CN"/>
              </w:rPr>
              <w:t>s for enhancement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</w:t>
            </w:r>
            <w:proofErr w:type="spellStart"/>
            <w:r>
              <w:rPr>
                <w:rFonts w:hint="eastAsia"/>
                <w:lang w:eastAsia="zh-CN"/>
              </w:rPr>
              <w:t>etwork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eastAsia="zh-CN"/>
              </w:rPr>
              <w:t>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7" w14:textId="77777777" w:rsidR="00247C74" w:rsidRDefault="00DE1309">
            <w:r>
              <w:t>Mar. 2024(SA#1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8" w14:textId="77777777" w:rsidR="00247C74" w:rsidRDefault="00247C74"/>
        </w:tc>
      </w:tr>
      <w:tr w:rsidR="00247C74" w14:paraId="73C3F62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A" w14:textId="77777777" w:rsidR="00247C74" w:rsidRDefault="00DE1309">
            <w:r>
              <w:rPr>
                <w:rFonts w:hint="eastAsia"/>
                <w:lang w:val="en-US" w:eastAsia="zh-CN"/>
              </w:rPr>
              <w:t>TS 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B" w14:textId="77777777" w:rsidR="00247C74" w:rsidRDefault="00DE1309">
            <w:r>
              <w:rPr>
                <w:rFonts w:hint="eastAsia"/>
                <w:lang w:val="en-US" w:eastAsia="zh-CN"/>
              </w:rPr>
              <w:t>-Add solution for the management aspect requirements</w:t>
            </w:r>
            <w:r>
              <w:t xml:space="preserve"> for MO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C" w14:textId="77777777" w:rsidR="00247C74" w:rsidRDefault="00DE1309">
            <w:r>
              <w:t>Mar. 2024(SA#1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D" w14:textId="77777777" w:rsidR="00247C74" w:rsidRDefault="00247C74"/>
        </w:tc>
      </w:tr>
      <w:tr w:rsidR="00247C74" w14:paraId="73C3F633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2F" w14:textId="77777777" w:rsidR="00247C74" w:rsidRDefault="00DE1309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30" w14:textId="77777777" w:rsidR="00247C74" w:rsidRDefault="00DE1309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Add PLMN granularity of existing performance measuremen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31" w14:textId="77777777" w:rsidR="00247C74" w:rsidRDefault="00DE1309">
            <w:r>
              <w:t>Mar. 2024(SA#1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632" w14:textId="77777777" w:rsidR="00247C74" w:rsidRDefault="00247C74"/>
        </w:tc>
      </w:tr>
    </w:tbl>
    <w:p w14:paraId="73C3F634" w14:textId="77777777" w:rsidR="00247C74" w:rsidRDefault="00247C74"/>
    <w:p w14:paraId="73C3F635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73C3F636" w14:textId="77777777" w:rsidR="00247C74" w:rsidRDefault="00DE1309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  <w:rPr>
          <w:rFonts w:ascii="Times roman" w:eastAsia="宋体" w:hAnsi="Times roman"/>
          <w:lang w:val="fr-FR" w:eastAsia="en-GB"/>
        </w:rPr>
      </w:pPr>
      <w:r>
        <w:rPr>
          <w:rFonts w:ascii="Times roman" w:eastAsia="宋体" w:hAnsi="Times roman" w:hint="eastAsia"/>
          <w:lang w:val="en-US" w:eastAsia="zh-CN"/>
        </w:rPr>
        <w:t xml:space="preserve">Wang </w:t>
      </w:r>
      <w:proofErr w:type="spellStart"/>
      <w:r>
        <w:rPr>
          <w:rFonts w:ascii="Times roman" w:eastAsia="宋体" w:hAnsi="Times roman" w:hint="eastAsia"/>
          <w:lang w:val="en-US" w:eastAsia="zh-CN"/>
        </w:rPr>
        <w:t>Zhaoning</w:t>
      </w:r>
      <w:proofErr w:type="spellEnd"/>
      <w:r>
        <w:rPr>
          <w:rFonts w:ascii="Times roman" w:eastAsia="宋体" w:hAnsi="Times roman"/>
          <w:lang w:val="fr-FR" w:eastAsia="en-GB"/>
        </w:rPr>
        <w:t xml:space="preserve">, China Unicom, </w:t>
      </w:r>
      <w:r w:rsidR="00000000">
        <w:fldChar w:fldCharType="begin"/>
      </w:r>
      <w:r w:rsidR="00000000">
        <w:instrText>HYPERLINK "mailto:wangzn18@chinaunicom.cn"</w:instrText>
      </w:r>
      <w:r w:rsidR="00000000">
        <w:fldChar w:fldCharType="separate"/>
      </w:r>
      <w:r>
        <w:rPr>
          <w:rStyle w:val="a9"/>
          <w:rFonts w:ascii="Times roman" w:eastAsia="宋体" w:hAnsi="Times roman" w:hint="eastAsia"/>
          <w:lang w:val="fr-FR" w:eastAsia="en-GB"/>
        </w:rPr>
        <w:t>wangzn18</w:t>
      </w:r>
      <w:r>
        <w:rPr>
          <w:rStyle w:val="a9"/>
          <w:rFonts w:ascii="Times roman" w:eastAsia="宋体" w:hAnsi="Times roman"/>
          <w:lang w:val="fr-FR" w:eastAsia="en-GB"/>
        </w:rPr>
        <w:t>@chinaunicom.cn</w:t>
      </w:r>
      <w:r w:rsidR="00000000">
        <w:rPr>
          <w:rStyle w:val="a9"/>
          <w:rFonts w:ascii="Times roman" w:eastAsia="宋体" w:hAnsi="Times roman"/>
          <w:lang w:val="fr-FR" w:eastAsia="en-GB"/>
        </w:rPr>
        <w:fldChar w:fldCharType="end"/>
      </w:r>
      <w:r>
        <w:rPr>
          <w:rFonts w:ascii="Times roman" w:eastAsia="宋体" w:hAnsi="Times roman"/>
          <w:lang w:val="fr-FR" w:eastAsia="en-GB"/>
        </w:rPr>
        <w:t>, primary rapportuer, responsible for use cases, requirements and performance management for MOCN.</w:t>
      </w:r>
    </w:p>
    <w:p w14:paraId="73C3F637" w14:textId="77777777" w:rsidR="00247C74" w:rsidRDefault="00DE1309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</w:pPr>
      <w:r>
        <w:rPr>
          <w:rFonts w:ascii="Times roman" w:eastAsia="宋体" w:hAnsi="Times roman"/>
          <w:lang w:val="fr-FR" w:eastAsia="en-GB"/>
        </w:rPr>
        <w:t xml:space="preserve">Mark Scott, Ericsson, </w:t>
      </w:r>
      <w:r w:rsidR="00000000">
        <w:fldChar w:fldCharType="begin"/>
      </w:r>
      <w:r w:rsidR="00000000">
        <w:instrText>HYPERLINK "mailto:mark.scott@ericsson.com"</w:instrText>
      </w:r>
      <w:r w:rsidR="00000000">
        <w:fldChar w:fldCharType="separate"/>
      </w:r>
      <w:r>
        <w:rPr>
          <w:rStyle w:val="a9"/>
          <w:rFonts w:ascii="Times roman" w:eastAsia="宋体" w:hAnsi="Times roman"/>
          <w:lang w:val="fr-FR" w:eastAsia="en-GB"/>
        </w:rPr>
        <w:t>mark.scott@ericsson.com</w:t>
      </w:r>
      <w:r w:rsidR="00000000">
        <w:rPr>
          <w:rStyle w:val="a9"/>
          <w:rFonts w:ascii="Times roman" w:eastAsia="宋体" w:hAnsi="Times roman"/>
          <w:lang w:val="fr-FR" w:eastAsia="en-GB"/>
        </w:rPr>
        <w:fldChar w:fldCharType="end"/>
      </w:r>
      <w:r>
        <w:rPr>
          <w:rFonts w:ascii="Times roman" w:eastAsia="宋体" w:hAnsi="Times roman"/>
          <w:lang w:val="fr-FR" w:eastAsia="en-GB"/>
        </w:rPr>
        <w:t>, secondary rapportuer</w:t>
      </w:r>
      <w:r>
        <w:rPr>
          <w:rFonts w:ascii="Times roman" w:eastAsia="宋体" w:hAnsi="Times roman" w:hint="eastAsia"/>
          <w:lang w:val="fr-FR" w:eastAsia="zh-CN"/>
        </w:rPr>
        <w:t>,</w:t>
      </w:r>
      <w:r>
        <w:rPr>
          <w:rFonts w:ascii="Times roman" w:eastAsia="宋体" w:hAnsi="Times roman"/>
          <w:lang w:val="fr-FR" w:eastAsia="zh-CN"/>
        </w:rPr>
        <w:t xml:space="preserve"> responsilbe for architecture and configuration management (e.g., 5QI-related solutions, etc.) for MOCN.</w:t>
      </w:r>
    </w:p>
    <w:p w14:paraId="73C3F638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73C3F639" w14:textId="77777777" w:rsidR="00247C74" w:rsidRDefault="00DE1309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 WG5</w:t>
      </w:r>
    </w:p>
    <w:p w14:paraId="73C3F63A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73C3F63B" w14:textId="77777777" w:rsidR="00247C74" w:rsidRDefault="00247C74"/>
    <w:p w14:paraId="73C3F63C" w14:textId="77777777" w:rsidR="00247C74" w:rsidRDefault="00DE130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247C74" w14:paraId="73C3F63E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3C3F63D" w14:textId="77777777" w:rsidR="00247C74" w:rsidRDefault="00DE1309">
            <w:pPr>
              <w:pStyle w:val="TAH"/>
            </w:pPr>
            <w:r>
              <w:t>Supporting IM name</w:t>
            </w:r>
          </w:p>
        </w:tc>
      </w:tr>
      <w:tr w:rsidR="00247C74" w14:paraId="73C3F64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3F" w14:textId="77777777" w:rsidR="00247C74" w:rsidRDefault="00DE1309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Unicom</w:t>
            </w:r>
          </w:p>
        </w:tc>
      </w:tr>
      <w:tr w:rsidR="00247C74" w14:paraId="73C3F64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1" w14:textId="77777777" w:rsidR="00247C74" w:rsidRDefault="00DE130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ricsson</w:t>
            </w:r>
          </w:p>
        </w:tc>
      </w:tr>
      <w:tr w:rsidR="00247C74" w14:paraId="73C3F64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3" w14:textId="1FD78767" w:rsidR="00247C74" w:rsidRDefault="00DE1309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awei</w:t>
            </w:r>
          </w:p>
        </w:tc>
      </w:tr>
      <w:tr w:rsidR="00247C74" w14:paraId="73C3F64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5" w14:textId="2A72457F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247C74" w14:paraId="73C3F64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7" w14:textId="7CE0F31F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MCC</w:t>
            </w:r>
          </w:p>
        </w:tc>
      </w:tr>
      <w:tr w:rsidR="00247C74" w14:paraId="73C3F64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9" w14:textId="5CDBF23B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ina Telecom</w:t>
            </w:r>
          </w:p>
        </w:tc>
      </w:tr>
      <w:tr w:rsidR="00247C74" w14:paraId="73C3F64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B" w14:textId="7CE8B8F1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</w:tr>
      <w:tr w:rsidR="00247C74" w14:paraId="73C3F64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D" w14:textId="070BEAE4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AsiaInfo</w:t>
            </w:r>
            <w:proofErr w:type="spellEnd"/>
          </w:p>
        </w:tc>
      </w:tr>
      <w:tr w:rsidR="00247C74" w14:paraId="73C3F65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C3F64F" w14:textId="6F3EF1AF" w:rsidR="00247C74" w:rsidRDefault="00DE1309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D</w:t>
            </w:r>
            <w:r>
              <w:rPr>
                <w:rFonts w:eastAsia="宋体"/>
                <w:lang w:val="en-US" w:eastAsia="zh-CN"/>
              </w:rPr>
              <w:t>TAG</w:t>
            </w:r>
          </w:p>
        </w:tc>
      </w:tr>
      <w:tr w:rsidR="00B71A60" w14:paraId="2993DA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5C436E" w14:textId="0903A0EE" w:rsidR="00B71A60" w:rsidRDefault="00B71A6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</w:tr>
    </w:tbl>
    <w:p w14:paraId="73C3F651" w14:textId="77777777" w:rsidR="00247C74" w:rsidRDefault="00247C74"/>
    <w:p w14:paraId="73C3F652" w14:textId="77777777" w:rsidR="00247C74" w:rsidRDefault="00247C74"/>
    <w:sectPr w:rsidR="00247C74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8D3A" w14:textId="77777777" w:rsidR="00917441" w:rsidRDefault="00917441" w:rsidP="00EC0812">
      <w:r>
        <w:separator/>
      </w:r>
    </w:p>
  </w:endnote>
  <w:endnote w:type="continuationSeparator" w:id="0">
    <w:p w14:paraId="52537F8C" w14:textId="77777777" w:rsidR="00917441" w:rsidRDefault="00917441" w:rsidP="00EC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2A71" w14:textId="77777777" w:rsidR="00917441" w:rsidRDefault="00917441" w:rsidP="00EC0812">
      <w:r>
        <w:separator/>
      </w:r>
    </w:p>
  </w:footnote>
  <w:footnote w:type="continuationSeparator" w:id="0">
    <w:p w14:paraId="4E6ECD2B" w14:textId="77777777" w:rsidR="00917441" w:rsidRDefault="00917441" w:rsidP="00EC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0C3E"/>
    <w:multiLevelType w:val="multilevel"/>
    <w:tmpl w:val="2F580C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7227"/>
    <w:multiLevelType w:val="multilevel"/>
    <w:tmpl w:val="65967227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E1177"/>
    <w:multiLevelType w:val="multilevel"/>
    <w:tmpl w:val="7A1E1177"/>
    <w:lvl w:ilvl="0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num w:numId="1" w16cid:durableId="1737776317">
    <w:abstractNumId w:val="1"/>
  </w:num>
  <w:num w:numId="2" w16cid:durableId="246772328">
    <w:abstractNumId w:val="0"/>
  </w:num>
  <w:num w:numId="3" w16cid:durableId="199255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4310"/>
    <w:rsid w:val="00005E54"/>
    <w:rsid w:val="000178AD"/>
    <w:rsid w:val="0002191A"/>
    <w:rsid w:val="00026B11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5931"/>
    <w:rsid w:val="000A6432"/>
    <w:rsid w:val="000D6D78"/>
    <w:rsid w:val="000E0429"/>
    <w:rsid w:val="000E0437"/>
    <w:rsid w:val="000F6E51"/>
    <w:rsid w:val="00102A24"/>
    <w:rsid w:val="001244C2"/>
    <w:rsid w:val="00124AD9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7356E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70CB"/>
    <w:rsid w:val="00221438"/>
    <w:rsid w:val="002220AF"/>
    <w:rsid w:val="002336A6"/>
    <w:rsid w:val="002336BF"/>
    <w:rsid w:val="00235F9B"/>
    <w:rsid w:val="00236BBA"/>
    <w:rsid w:val="00236D1F"/>
    <w:rsid w:val="002407FF"/>
    <w:rsid w:val="00241A03"/>
    <w:rsid w:val="00243051"/>
    <w:rsid w:val="00247C74"/>
    <w:rsid w:val="00250F58"/>
    <w:rsid w:val="00253892"/>
    <w:rsid w:val="002541D3"/>
    <w:rsid w:val="0025513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715B7"/>
    <w:rsid w:val="00376C60"/>
    <w:rsid w:val="00380BBB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B4494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237EE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D6EA9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E4201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160D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B67D6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B468F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17441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5F20"/>
    <w:rsid w:val="009768C3"/>
    <w:rsid w:val="00977C43"/>
    <w:rsid w:val="0098195A"/>
    <w:rsid w:val="0098513F"/>
    <w:rsid w:val="00990EEE"/>
    <w:rsid w:val="00992D0E"/>
    <w:rsid w:val="00996533"/>
    <w:rsid w:val="009A0093"/>
    <w:rsid w:val="009A3833"/>
    <w:rsid w:val="009A5F57"/>
    <w:rsid w:val="009A62E2"/>
    <w:rsid w:val="009B110B"/>
    <w:rsid w:val="009B13F0"/>
    <w:rsid w:val="009B196A"/>
    <w:rsid w:val="009D0C03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16CA"/>
    <w:rsid w:val="00AA574E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2266A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1A60"/>
    <w:rsid w:val="00B75CE0"/>
    <w:rsid w:val="00B8404A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C084E"/>
    <w:rsid w:val="00CC58ED"/>
    <w:rsid w:val="00D0135E"/>
    <w:rsid w:val="00D1044A"/>
    <w:rsid w:val="00D145EC"/>
    <w:rsid w:val="00D24448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1309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43231"/>
    <w:rsid w:val="00E53AE3"/>
    <w:rsid w:val="00E5574A"/>
    <w:rsid w:val="00E64FB2"/>
    <w:rsid w:val="00E67B7D"/>
    <w:rsid w:val="00E81E2C"/>
    <w:rsid w:val="00E82FBF"/>
    <w:rsid w:val="00E9419E"/>
    <w:rsid w:val="00EA662E"/>
    <w:rsid w:val="00EA7C2C"/>
    <w:rsid w:val="00EB5D2F"/>
    <w:rsid w:val="00EC0812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7EBF"/>
    <w:rsid w:val="00F15D08"/>
    <w:rsid w:val="00F313DD"/>
    <w:rsid w:val="00F354BC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47E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6170FDE"/>
    <w:rsid w:val="06453EBD"/>
    <w:rsid w:val="07950095"/>
    <w:rsid w:val="08576595"/>
    <w:rsid w:val="0A436A63"/>
    <w:rsid w:val="0D3E3AC8"/>
    <w:rsid w:val="0E825795"/>
    <w:rsid w:val="125012B7"/>
    <w:rsid w:val="17881E3E"/>
    <w:rsid w:val="1A4C13EB"/>
    <w:rsid w:val="1E862DEA"/>
    <w:rsid w:val="2EAE3A33"/>
    <w:rsid w:val="2F48393B"/>
    <w:rsid w:val="2FA06D65"/>
    <w:rsid w:val="36F0377F"/>
    <w:rsid w:val="3B4C4ED7"/>
    <w:rsid w:val="446A08D8"/>
    <w:rsid w:val="44C043D0"/>
    <w:rsid w:val="59B873FA"/>
    <w:rsid w:val="5ED46C16"/>
    <w:rsid w:val="61E20172"/>
    <w:rsid w:val="6A836A2F"/>
    <w:rsid w:val="6B233DCC"/>
    <w:rsid w:val="6B7113D2"/>
    <w:rsid w:val="76A666F1"/>
    <w:rsid w:val="7B6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3F595"/>
  <w15:docId w15:val="{8CFF1713-BFE6-4DEE-910D-D613B3F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OC8">
    <w:name w:val="toc 8"/>
    <w:basedOn w:val="a"/>
    <w:next w:val="a"/>
    <w:qFormat/>
    <w:pPr>
      <w:spacing w:after="100"/>
      <w:ind w:left="1400"/>
    </w:pPr>
  </w:style>
  <w:style w:type="paragraph" w:styleId="a4">
    <w:name w:val="Balloon Text"/>
    <w:basedOn w:val="a"/>
    <w:link w:val="a5"/>
    <w:semiHidden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0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21">
    <w:name w:val="修订2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a5">
    <w:name w:val="批注框文本 字符"/>
    <w:basedOn w:val="a0"/>
    <w:link w:val="a4"/>
    <w:semiHidden/>
    <w:qFormat/>
    <w:rPr>
      <w:rFonts w:eastAsia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3FF-5730-4264-BCA4-EC99860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4</Characters>
  <Application>Microsoft Office Word</Application>
  <DocSecurity>0</DocSecurity>
  <Lines>38</Lines>
  <Paragraphs>10</Paragraphs>
  <ScaleCrop>false</ScaleCrop>
  <Company>ETSI Sophia Antipoli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en xing</cp:lastModifiedBy>
  <cp:revision>4</cp:revision>
  <cp:lastPrinted>2001-04-23T09:30:00Z</cp:lastPrinted>
  <dcterms:created xsi:type="dcterms:W3CDTF">2023-05-11T10:21:00Z</dcterms:created>
  <dcterms:modified xsi:type="dcterms:W3CDTF">2023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938F3AF96CE24438A95A2700971DBBA1</vt:lpwstr>
  </property>
</Properties>
</file>